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C66" w:rsidRPr="00A42C66" w:rsidRDefault="00077516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68A2602" wp14:editId="4FA68DAB">
                <wp:simplePos x="0" y="0"/>
                <wp:positionH relativeFrom="column">
                  <wp:posOffset>4118610</wp:posOffset>
                </wp:positionH>
                <wp:positionV relativeFrom="paragraph">
                  <wp:posOffset>0</wp:posOffset>
                </wp:positionV>
                <wp:extent cx="2393950" cy="1841500"/>
                <wp:effectExtent l="0" t="0" r="25400" b="25400"/>
                <wp:wrapSquare wrapText="bothSides"/>
                <wp:docPr id="6" name="Ellip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1841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DFE" w:rsidRPr="002A67FD" w:rsidRDefault="005E6DFE" w:rsidP="005E6DF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67FD">
                              <w:rPr>
                                <w:b/>
                              </w:rPr>
                              <w:t>PAU:n Lounais-Suomen aluejärjestön tuell</w:t>
                            </w:r>
                            <w:r w:rsidR="003C1732" w:rsidRPr="002A67FD">
                              <w:rPr>
                                <w:b/>
                              </w:rPr>
                              <w:t xml:space="preserve">a osaston </w:t>
                            </w:r>
                            <w:r w:rsidR="003C1732" w:rsidRPr="002A67FD">
                              <w:rPr>
                                <w:b/>
                                <w:color w:val="FFFFFF" w:themeColor="background1"/>
                              </w:rPr>
                              <w:t xml:space="preserve">jäsenille </w:t>
                            </w:r>
                            <w:r w:rsidR="00AB1D4C" w:rsidRPr="002A67FD">
                              <w:rPr>
                                <w:b/>
                              </w:rPr>
                              <w:t>drinkkilippuja</w:t>
                            </w:r>
                          </w:p>
                          <w:p w:rsidR="00AB1D4C" w:rsidRPr="002A67FD" w:rsidRDefault="00FE45CB" w:rsidP="005E6DF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67FD">
                              <w:rPr>
                                <w:b/>
                              </w:rPr>
                              <w:t>10€</w:t>
                            </w:r>
                            <w:r w:rsidR="007658F6" w:rsidRPr="002A67FD">
                              <w:rPr>
                                <w:b/>
                              </w:rPr>
                              <w:t xml:space="preserve"> edestä</w:t>
                            </w:r>
                            <w:r w:rsidRPr="002A67FD">
                              <w:rPr>
                                <w:b/>
                              </w:rPr>
                              <w:t xml:space="preserve">/ </w:t>
                            </w:r>
                            <w:r w:rsidR="00077516" w:rsidRPr="002A67FD">
                              <w:rPr>
                                <w:b/>
                              </w:rPr>
                              <w:t xml:space="preserve">matkalle </w:t>
                            </w:r>
                            <w:r w:rsidRPr="002A67FD">
                              <w:rPr>
                                <w:b/>
                              </w:rPr>
                              <w:t>läht</w:t>
                            </w:r>
                            <w:r w:rsidR="00077516" w:rsidRPr="002A67FD">
                              <w:rPr>
                                <w:b/>
                              </w:rPr>
                              <w:t>evä osaston jä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A2602" id="Ellipsi 6" o:spid="_x0000_s1026" style="position:absolute;margin-left:324.3pt;margin-top:0;width:188.5pt;height:14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" fillcolor="red" strokecolor="#1f3763 [1604]" strokeweight="1pt">
                <v:stroke joinstyle="miter"/>
                <v:textbox>
                  <w:txbxContent>
                    <w:p w:rsidR="005E6DFE" w:rsidRPr="002A67FD" w:rsidRDefault="005E6DFE" w:rsidP="005E6DFE">
                      <w:pPr>
                        <w:jc w:val="center"/>
                        <w:rPr>
                          <w:b/>
                        </w:rPr>
                      </w:pPr>
                      <w:r w:rsidRPr="002A67FD">
                        <w:rPr>
                          <w:b/>
                        </w:rPr>
                        <w:t>PAU:n Lounais-Suomen aluejärjestön tuell</w:t>
                      </w:r>
                      <w:r w:rsidR="003C1732" w:rsidRPr="002A67FD">
                        <w:rPr>
                          <w:b/>
                        </w:rPr>
                        <w:t xml:space="preserve">a osaston </w:t>
                      </w:r>
                      <w:r w:rsidR="003C1732" w:rsidRPr="002A67FD">
                        <w:rPr>
                          <w:b/>
                          <w:color w:val="FFFFFF" w:themeColor="background1"/>
                        </w:rPr>
                        <w:t xml:space="preserve">jäsenille </w:t>
                      </w:r>
                      <w:r w:rsidR="00AB1D4C" w:rsidRPr="002A67FD">
                        <w:rPr>
                          <w:b/>
                        </w:rPr>
                        <w:t>drinkkilippuja</w:t>
                      </w:r>
                    </w:p>
                    <w:p w:rsidR="00AB1D4C" w:rsidRPr="002A67FD" w:rsidRDefault="00FE45CB" w:rsidP="005E6DFE">
                      <w:pPr>
                        <w:jc w:val="center"/>
                        <w:rPr>
                          <w:b/>
                        </w:rPr>
                      </w:pPr>
                      <w:r w:rsidRPr="002A67FD">
                        <w:rPr>
                          <w:b/>
                        </w:rPr>
                        <w:t>10€</w:t>
                      </w:r>
                      <w:r w:rsidR="007658F6" w:rsidRPr="002A67FD">
                        <w:rPr>
                          <w:b/>
                        </w:rPr>
                        <w:t xml:space="preserve"> edestä</w:t>
                      </w:r>
                      <w:r w:rsidRPr="002A67FD">
                        <w:rPr>
                          <w:b/>
                        </w:rPr>
                        <w:t xml:space="preserve">/ </w:t>
                      </w:r>
                      <w:r w:rsidR="00077516" w:rsidRPr="002A67FD">
                        <w:rPr>
                          <w:b/>
                        </w:rPr>
                        <w:t xml:space="preserve">matkalle </w:t>
                      </w:r>
                      <w:r w:rsidRPr="002A67FD">
                        <w:rPr>
                          <w:b/>
                        </w:rPr>
                        <w:t>läht</w:t>
                      </w:r>
                      <w:r w:rsidR="00077516" w:rsidRPr="002A67FD">
                        <w:rPr>
                          <w:b/>
                        </w:rPr>
                        <w:t>evä osaston jäsen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631FF4" w:rsidRPr="00D17A1A">
        <w:rPr>
          <w:noProof/>
        </w:rPr>
        <w:drawing>
          <wp:inline distT="0" distB="0" distL="0" distR="0" wp14:anchorId="581E471A" wp14:editId="6AC1AD11">
            <wp:extent cx="3155950" cy="1581150"/>
            <wp:effectExtent l="0" t="0" r="635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C66" w:rsidRPr="00A42C66" w:rsidRDefault="00A42C66">
      <w:pPr>
        <w:rPr>
          <w:b/>
          <w:noProof/>
        </w:rPr>
      </w:pPr>
    </w:p>
    <w:p w:rsidR="00D17A1A" w:rsidRPr="005A6AC5" w:rsidRDefault="00D17A1A">
      <w:pPr>
        <w:rPr>
          <w:b/>
          <w:sz w:val="56"/>
          <w:szCs w:val="56"/>
        </w:rPr>
      </w:pPr>
      <w:r w:rsidRPr="005A6AC5">
        <w:rPr>
          <w:b/>
          <w:sz w:val="56"/>
          <w:szCs w:val="56"/>
        </w:rPr>
        <w:t>POSTIPURJEHDUS OPEN</w:t>
      </w:r>
      <w:r w:rsidR="00681B5E">
        <w:rPr>
          <w:b/>
          <w:sz w:val="56"/>
          <w:szCs w:val="56"/>
        </w:rPr>
        <w:t xml:space="preserve"> </w:t>
      </w:r>
      <w:r w:rsidR="00A4300E" w:rsidRPr="00A4300E">
        <w:rPr>
          <w:b/>
          <w:sz w:val="32"/>
          <w:szCs w:val="32"/>
        </w:rPr>
        <w:t>TKU-TUKHOLMA-TKU</w:t>
      </w:r>
    </w:p>
    <w:p w:rsidR="00D17A1A" w:rsidRPr="00EE09E9" w:rsidRDefault="00D17A1A">
      <w:pPr>
        <w:rPr>
          <w:b/>
          <w:bCs/>
          <w:sz w:val="28"/>
          <w:szCs w:val="28"/>
        </w:rPr>
      </w:pPr>
      <w:r w:rsidRPr="00EE09E9">
        <w:rPr>
          <w:b/>
          <w:bCs/>
          <w:sz w:val="28"/>
          <w:szCs w:val="28"/>
        </w:rPr>
        <w:t>RISTEILY PE/ILTALÄHTÖ</w:t>
      </w:r>
      <w:bookmarkStart w:id="0" w:name="_GoBack"/>
      <w:bookmarkEnd w:id="0"/>
    </w:p>
    <w:p w:rsidR="00D17A1A" w:rsidRPr="00B10C0E" w:rsidRDefault="00B10C0E">
      <w:pPr>
        <w:rPr>
          <w:b/>
          <w:sz w:val="36"/>
          <w:szCs w:val="36"/>
          <w:u w:val="single"/>
        </w:rPr>
      </w:pPr>
      <w:r w:rsidRPr="00B10C0E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EB548D6" wp14:editId="6178139B">
                <wp:simplePos x="0" y="0"/>
                <wp:positionH relativeFrom="page">
                  <wp:posOffset>3162300</wp:posOffset>
                </wp:positionH>
                <wp:positionV relativeFrom="paragraph">
                  <wp:posOffset>5715</wp:posOffset>
                </wp:positionV>
                <wp:extent cx="2514600" cy="469900"/>
                <wp:effectExtent l="0" t="0" r="19050" b="25400"/>
                <wp:wrapTight wrapText="bothSides">
                  <wp:wrapPolygon edited="0">
                    <wp:start x="0" y="0"/>
                    <wp:lineTo x="0" y="21892"/>
                    <wp:lineTo x="21600" y="21892"/>
                    <wp:lineTo x="21600" y="0"/>
                    <wp:lineTo x="0" y="0"/>
                  </wp:wrapPolygon>
                </wp:wrapTight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69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B5E" w:rsidRPr="00B10C0E" w:rsidRDefault="00B10C0E" w:rsidP="00B10C0E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Me olemme P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548D6" id="Suorakulmio 4" o:spid="_x0000_s1027" style="position:absolute;margin-left:249pt;margin-top:.45pt;width:198pt;height:37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" fillcolor="red" strokecolor="#1f3763 [1604]" strokeweight="1pt">
                <v:textbox>
                  <w:txbxContent>
                    <w:p w:rsidR="00681B5E" w:rsidRPr="00B10C0E" w:rsidRDefault="00B10C0E" w:rsidP="00B10C0E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Me olemme PAU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E02A62" w:rsidRPr="00B10C0E">
        <w:rPr>
          <w:b/>
          <w:sz w:val="36"/>
          <w:szCs w:val="36"/>
          <w:u w:val="single"/>
        </w:rPr>
        <w:t>1</w:t>
      </w:r>
      <w:r w:rsidR="00D17A1A" w:rsidRPr="00B10C0E">
        <w:rPr>
          <w:b/>
          <w:sz w:val="36"/>
          <w:szCs w:val="36"/>
          <w:u w:val="single"/>
        </w:rPr>
        <w:t>.-</w:t>
      </w:r>
      <w:r w:rsidR="00E02A62" w:rsidRPr="00B10C0E">
        <w:rPr>
          <w:b/>
          <w:sz w:val="36"/>
          <w:szCs w:val="36"/>
          <w:u w:val="single"/>
        </w:rPr>
        <w:t>2</w:t>
      </w:r>
      <w:r w:rsidR="00D17A1A" w:rsidRPr="00B10C0E">
        <w:rPr>
          <w:b/>
          <w:sz w:val="36"/>
          <w:szCs w:val="36"/>
          <w:u w:val="single"/>
        </w:rPr>
        <w:t>.11.201</w:t>
      </w:r>
      <w:r w:rsidR="00E02A62" w:rsidRPr="00B10C0E">
        <w:rPr>
          <w:b/>
          <w:sz w:val="36"/>
          <w:szCs w:val="36"/>
          <w:u w:val="single"/>
        </w:rPr>
        <w:t>9</w:t>
      </w:r>
    </w:p>
    <w:p w:rsidR="00D17A1A" w:rsidRPr="00D17A1A" w:rsidRDefault="00D17A1A">
      <w:pPr>
        <w:rPr>
          <w:b/>
          <w:u w:val="single"/>
        </w:rPr>
      </w:pPr>
      <w:r w:rsidRPr="00D17A1A">
        <w:rPr>
          <w:b/>
          <w:u w:val="single"/>
        </w:rPr>
        <w:t>Postipurjehdusohjelma</w:t>
      </w:r>
    </w:p>
    <w:p w:rsidR="003A6EFD" w:rsidRDefault="003A6EFD">
      <w:r w:rsidRPr="00EE09E9">
        <w:rPr>
          <w:u w:val="single"/>
        </w:rPr>
        <w:t>PE</w:t>
      </w:r>
      <w:r>
        <w:t xml:space="preserve"> </w:t>
      </w:r>
      <w:r w:rsidR="00A42C66">
        <w:t>T</w:t>
      </w:r>
      <w:r w:rsidR="00D17A1A">
        <w:t>ervetuliais</w:t>
      </w:r>
      <w:r w:rsidR="00A3231E">
        <w:t>tilaisuus</w:t>
      </w:r>
      <w:r w:rsidR="00A42C66">
        <w:t xml:space="preserve"> </w:t>
      </w:r>
      <w:r w:rsidR="00D17A1A">
        <w:t>ja malja</w:t>
      </w:r>
      <w:r w:rsidR="00ED6117">
        <w:t>n nostaminen</w:t>
      </w:r>
      <w:r w:rsidR="00A42C66">
        <w:t xml:space="preserve">, </w:t>
      </w:r>
    </w:p>
    <w:p w:rsidR="00D17A1A" w:rsidRPr="00A42C66" w:rsidRDefault="00B10C0E">
      <w:pPr>
        <w:rPr>
          <w:b/>
        </w:rPr>
      </w:pPr>
      <w:r w:rsidRPr="00EE09E9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7367F1" wp14:editId="56950D6E">
                <wp:simplePos x="0" y="0"/>
                <wp:positionH relativeFrom="column">
                  <wp:posOffset>3296285</wp:posOffset>
                </wp:positionH>
                <wp:positionV relativeFrom="paragraph">
                  <wp:posOffset>114300</wp:posOffset>
                </wp:positionV>
                <wp:extent cx="3352800" cy="800100"/>
                <wp:effectExtent l="0" t="0" r="19050" b="19050"/>
                <wp:wrapNone/>
                <wp:docPr id="2" name="Suorakulmio: Pyöristetyt kulma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8001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AC5" w:rsidRPr="005A6AC5" w:rsidRDefault="005A6AC5" w:rsidP="005A6AC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6AC5">
                              <w:rPr>
                                <w:sz w:val="36"/>
                                <w:szCs w:val="36"/>
                              </w:rPr>
                              <w:t>Meidän pikkujoulut täällä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367F1" id="Suorakulmio: Pyöristetyt kulmat 2" o:spid="_x0000_s1028" style="position:absolute;margin-left:259.55pt;margin-top:9pt;width:264pt;height:6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" fillcolor="red" strokecolor="#1f3763 [1604]" strokeweight="1pt">
                <v:stroke joinstyle="miter"/>
                <v:textbox>
                  <w:txbxContent>
                    <w:p w:rsidR="005A6AC5" w:rsidRPr="005A6AC5" w:rsidRDefault="005A6AC5" w:rsidP="005A6AC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A6AC5">
                        <w:rPr>
                          <w:sz w:val="36"/>
                          <w:szCs w:val="36"/>
                        </w:rPr>
                        <w:t>Meidän pikkujoulut täällä?</w:t>
                      </w:r>
                    </w:p>
                  </w:txbxContent>
                </v:textbox>
              </v:roundrect>
            </w:pict>
          </mc:Fallback>
        </mc:AlternateContent>
      </w:r>
      <w:r w:rsidR="00A4300E" w:rsidRPr="00EE09E9">
        <w:rPr>
          <w:u w:val="single"/>
        </w:rPr>
        <w:t xml:space="preserve">LA </w:t>
      </w:r>
      <w:r w:rsidR="00A42C66" w:rsidRPr="00EE09E9">
        <w:rPr>
          <w:bCs/>
        </w:rPr>
        <w:t>M</w:t>
      </w:r>
      <w:r w:rsidR="00D17A1A" w:rsidRPr="00EE09E9">
        <w:rPr>
          <w:bCs/>
        </w:rPr>
        <w:t>eriaamiainen</w:t>
      </w:r>
      <w:r w:rsidR="00534F80" w:rsidRPr="00EE09E9">
        <w:rPr>
          <w:bCs/>
        </w:rPr>
        <w:t xml:space="preserve">, </w:t>
      </w:r>
      <w:r w:rsidR="00A42C66" w:rsidRPr="00EE09E9">
        <w:rPr>
          <w:bCs/>
        </w:rPr>
        <w:t>B</w:t>
      </w:r>
      <w:r w:rsidR="00534F80" w:rsidRPr="00EE09E9">
        <w:rPr>
          <w:bCs/>
        </w:rPr>
        <w:t>uffetruokailu</w:t>
      </w:r>
      <w:r w:rsidR="00534F80" w:rsidRPr="00A42C66">
        <w:rPr>
          <w:b/>
        </w:rPr>
        <w:t xml:space="preserve"> </w:t>
      </w:r>
    </w:p>
    <w:p w:rsidR="00A3231E" w:rsidRPr="00A3231E" w:rsidRDefault="00A3231E">
      <w:r w:rsidRPr="00A3231E">
        <w:t>klo 10-1</w:t>
      </w:r>
      <w:r w:rsidR="00AC748C">
        <w:t>4</w:t>
      </w:r>
      <w:r>
        <w:t xml:space="preserve"> asiatilaisuus laivan auditoriossa</w:t>
      </w:r>
      <w:r w:rsidR="00A42C66">
        <w:t xml:space="preserve"> ja arpajaiset</w:t>
      </w:r>
    </w:p>
    <w:p w:rsidR="00A3231E" w:rsidRPr="00ED6117" w:rsidRDefault="00E02A62">
      <w:pPr>
        <w:rPr>
          <w:b/>
          <w:sz w:val="36"/>
          <w:szCs w:val="36"/>
        </w:rPr>
      </w:pPr>
      <w:r>
        <w:rPr>
          <w:b/>
          <w:sz w:val="36"/>
          <w:szCs w:val="36"/>
        </w:rPr>
        <w:t>Postialaa repivät isot muutokset</w:t>
      </w:r>
      <w:r w:rsidR="00A3231E" w:rsidRPr="00ED6117">
        <w:rPr>
          <w:b/>
          <w:sz w:val="36"/>
          <w:szCs w:val="36"/>
        </w:rPr>
        <w:t>?</w:t>
      </w:r>
    </w:p>
    <w:p w:rsidR="00A3231E" w:rsidRPr="00534F80" w:rsidRDefault="00A3231E">
      <w:pPr>
        <w:rPr>
          <w:sz w:val="32"/>
          <w:szCs w:val="32"/>
        </w:rPr>
      </w:pPr>
      <w:r w:rsidRPr="00534F80">
        <w:rPr>
          <w:sz w:val="32"/>
          <w:szCs w:val="32"/>
        </w:rPr>
        <w:t xml:space="preserve">puheenjohtaja </w:t>
      </w:r>
      <w:r w:rsidRPr="00534F80">
        <w:rPr>
          <w:b/>
          <w:sz w:val="32"/>
          <w:szCs w:val="32"/>
        </w:rPr>
        <w:t>Heidi Nieminen, PAU</w:t>
      </w:r>
      <w:r w:rsidRPr="00534F80">
        <w:rPr>
          <w:sz w:val="32"/>
          <w:szCs w:val="32"/>
        </w:rPr>
        <w:t xml:space="preserve"> </w:t>
      </w:r>
    </w:p>
    <w:p w:rsidR="00D17A1A" w:rsidRDefault="009E26F0">
      <w:r>
        <w:rPr>
          <w:u w:val="single"/>
        </w:rPr>
        <w:t>K</w:t>
      </w:r>
      <w:r w:rsidR="00D17A1A" w:rsidRPr="00A42C66">
        <w:rPr>
          <w:u w:val="single"/>
        </w:rPr>
        <w:t>eskustelupaneeli</w:t>
      </w:r>
      <w:r w:rsidR="00A3231E">
        <w:t xml:space="preserve">, </w:t>
      </w:r>
      <w:r w:rsidR="00A42C66">
        <w:t>jossa</w:t>
      </w:r>
      <w:r w:rsidR="00A3231E">
        <w:t xml:space="preserve"> ovat mukana alueen pääluottamusmiehet ja työsuojeluvaltuutetut</w:t>
      </w:r>
    </w:p>
    <w:p w:rsidR="00A3231E" w:rsidRDefault="00B10C0E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183554" wp14:editId="78022C4C">
                <wp:simplePos x="0" y="0"/>
                <wp:positionH relativeFrom="column">
                  <wp:posOffset>3836035</wp:posOffset>
                </wp:positionH>
                <wp:positionV relativeFrom="paragraph">
                  <wp:posOffset>3175</wp:posOffset>
                </wp:positionV>
                <wp:extent cx="2298700" cy="1397000"/>
                <wp:effectExtent l="0" t="0" r="25400" b="12700"/>
                <wp:wrapNone/>
                <wp:docPr id="3" name="Ellips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397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4C7" w:rsidRPr="00F434BF" w:rsidRDefault="004544C7" w:rsidP="004544C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434BF">
                              <w:rPr>
                                <w:b/>
                              </w:rPr>
                              <w:t>PAU:n Varsinais-Suomen osasto tarjoaa</w:t>
                            </w:r>
                            <w:r w:rsidR="00E61572" w:rsidRPr="00F434BF">
                              <w:rPr>
                                <w:b/>
                              </w:rPr>
                              <w:t xml:space="preserve"> risteilyaamiaisen </w:t>
                            </w:r>
                            <w:r w:rsidR="00445F5D" w:rsidRPr="00F434BF">
                              <w:rPr>
                                <w:b/>
                              </w:rPr>
                              <w:t xml:space="preserve">arvo </w:t>
                            </w:r>
                            <w:r w:rsidR="00E61572" w:rsidRPr="00F434BF">
                              <w:rPr>
                                <w:b/>
                              </w:rPr>
                              <w:t>11€/</w:t>
                            </w:r>
                            <w:r w:rsidR="000E4903" w:rsidRPr="00F434BF">
                              <w:rPr>
                                <w:b/>
                              </w:rPr>
                              <w:t xml:space="preserve">matkalle lähtevä </w:t>
                            </w:r>
                            <w:r w:rsidR="00445F5D" w:rsidRPr="00F434BF">
                              <w:rPr>
                                <w:b/>
                              </w:rPr>
                              <w:t xml:space="preserve">osaston </w:t>
                            </w:r>
                            <w:r w:rsidR="00E61572" w:rsidRPr="00F434BF">
                              <w:rPr>
                                <w:b/>
                              </w:rPr>
                              <w:t>jäsen</w:t>
                            </w:r>
                          </w:p>
                          <w:p w:rsidR="00E61572" w:rsidRDefault="00E61572" w:rsidP="004544C7">
                            <w:pPr>
                              <w:jc w:val="center"/>
                            </w:pPr>
                          </w:p>
                          <w:p w:rsidR="00B10C0E" w:rsidRDefault="00B10C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83554" id="Ellipsi 3" o:spid="_x0000_s1029" style="position:absolute;margin-left:302.05pt;margin-top:.25pt;width:181pt;height:11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" fillcolor="red" strokecolor="#1f3763 [1604]" strokeweight="1pt">
                <v:stroke joinstyle="miter"/>
                <v:textbox>
                  <w:txbxContent>
                    <w:p w:rsidR="004544C7" w:rsidRPr="00F434BF" w:rsidRDefault="004544C7" w:rsidP="004544C7">
                      <w:pPr>
                        <w:jc w:val="center"/>
                        <w:rPr>
                          <w:b/>
                        </w:rPr>
                      </w:pPr>
                      <w:r w:rsidRPr="00F434BF">
                        <w:rPr>
                          <w:b/>
                        </w:rPr>
                        <w:t>PAU:n Varsinais-Suomen osasto tarjoaa</w:t>
                      </w:r>
                      <w:r w:rsidR="00E61572" w:rsidRPr="00F434BF">
                        <w:rPr>
                          <w:b/>
                        </w:rPr>
                        <w:t xml:space="preserve"> risteilyaamiaisen </w:t>
                      </w:r>
                      <w:r w:rsidR="00445F5D" w:rsidRPr="00F434BF">
                        <w:rPr>
                          <w:b/>
                        </w:rPr>
                        <w:t xml:space="preserve">arvo </w:t>
                      </w:r>
                      <w:r w:rsidR="00E61572" w:rsidRPr="00F434BF">
                        <w:rPr>
                          <w:b/>
                        </w:rPr>
                        <w:t>11€/</w:t>
                      </w:r>
                      <w:r w:rsidR="000E4903" w:rsidRPr="00F434BF">
                        <w:rPr>
                          <w:b/>
                        </w:rPr>
                        <w:t xml:space="preserve">matkalle lähtevä </w:t>
                      </w:r>
                      <w:r w:rsidR="00445F5D" w:rsidRPr="00F434BF">
                        <w:rPr>
                          <w:b/>
                        </w:rPr>
                        <w:t xml:space="preserve">osaston </w:t>
                      </w:r>
                      <w:r w:rsidR="00E61572" w:rsidRPr="00F434BF">
                        <w:rPr>
                          <w:b/>
                        </w:rPr>
                        <w:t>jäsen</w:t>
                      </w:r>
                    </w:p>
                    <w:p w:rsidR="00E61572" w:rsidRDefault="00E61572" w:rsidP="004544C7">
                      <w:pPr>
                        <w:jc w:val="center"/>
                      </w:pPr>
                    </w:p>
                    <w:p w:rsidR="00B10C0E" w:rsidRDefault="00B10C0E"/>
                  </w:txbxContent>
                </v:textbox>
              </v:oval>
            </w:pict>
          </mc:Fallback>
        </mc:AlternateContent>
      </w:r>
      <w:r w:rsidR="00A3231E">
        <w:t>Risteilyn hinnat</w:t>
      </w:r>
      <w:r w:rsidR="00EA275B">
        <w:t>/hlö</w:t>
      </w:r>
      <w:r w:rsidR="00A3231E">
        <w:t>:</w:t>
      </w:r>
    </w:p>
    <w:tbl>
      <w:tblPr>
        <w:tblStyle w:val="TaulukkoRuudukk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2625"/>
        <w:gridCol w:w="222"/>
        <w:gridCol w:w="222"/>
      </w:tblGrid>
      <w:tr w:rsidR="00A3231E" w:rsidRPr="00A3231E" w:rsidTr="00A42C66">
        <w:trPr>
          <w:trHeight w:val="290"/>
        </w:trPr>
        <w:tc>
          <w:tcPr>
            <w:tcW w:w="960" w:type="dxa"/>
            <w:noWrap/>
            <w:hideMark/>
          </w:tcPr>
          <w:p w:rsidR="00A3231E" w:rsidRPr="00A3231E" w:rsidRDefault="00A3231E" w:rsidP="00A42C66">
            <w:r w:rsidRPr="00A3231E">
              <w:t>2</w:t>
            </w:r>
            <w:r w:rsidR="00121DB6">
              <w:t>1</w:t>
            </w:r>
            <w:r w:rsidRPr="00A3231E">
              <w:t>0</w:t>
            </w:r>
            <w:r w:rsidR="000B76A4">
              <w:t>€</w:t>
            </w:r>
          </w:p>
        </w:tc>
        <w:tc>
          <w:tcPr>
            <w:tcW w:w="960" w:type="dxa"/>
            <w:noWrap/>
            <w:hideMark/>
          </w:tcPr>
          <w:p w:rsidR="00A3231E" w:rsidRPr="00A3231E" w:rsidRDefault="00A3231E" w:rsidP="00A42C66"/>
        </w:tc>
        <w:tc>
          <w:tcPr>
            <w:tcW w:w="3069" w:type="dxa"/>
            <w:gridSpan w:val="3"/>
            <w:noWrap/>
            <w:hideMark/>
          </w:tcPr>
          <w:p w:rsidR="00A3231E" w:rsidRPr="00A3231E" w:rsidRDefault="00A3231E" w:rsidP="00A42C66">
            <w:proofErr w:type="spellStart"/>
            <w:r w:rsidRPr="00A3231E">
              <w:t>premium</w:t>
            </w:r>
            <w:proofErr w:type="spellEnd"/>
            <w:r w:rsidRPr="00A3231E">
              <w:t xml:space="preserve"> 1 hlö hytissä</w:t>
            </w:r>
          </w:p>
        </w:tc>
      </w:tr>
      <w:tr w:rsidR="00A3231E" w:rsidRPr="00A3231E" w:rsidTr="00A42C66">
        <w:trPr>
          <w:trHeight w:val="290"/>
        </w:trPr>
        <w:tc>
          <w:tcPr>
            <w:tcW w:w="960" w:type="dxa"/>
            <w:noWrap/>
            <w:hideMark/>
          </w:tcPr>
          <w:p w:rsidR="00A3231E" w:rsidRPr="00A3231E" w:rsidRDefault="00121DB6" w:rsidP="00A42C66">
            <w:r>
              <w:t>105</w:t>
            </w:r>
            <w:r w:rsidR="000B76A4">
              <w:t>€</w:t>
            </w:r>
          </w:p>
        </w:tc>
        <w:tc>
          <w:tcPr>
            <w:tcW w:w="960" w:type="dxa"/>
            <w:noWrap/>
            <w:hideMark/>
          </w:tcPr>
          <w:p w:rsidR="00A3231E" w:rsidRPr="00A3231E" w:rsidRDefault="00A3231E" w:rsidP="00A42C66"/>
        </w:tc>
        <w:tc>
          <w:tcPr>
            <w:tcW w:w="3069" w:type="dxa"/>
            <w:gridSpan w:val="3"/>
            <w:noWrap/>
            <w:hideMark/>
          </w:tcPr>
          <w:p w:rsidR="00A3231E" w:rsidRPr="00A3231E" w:rsidRDefault="00A3231E" w:rsidP="00A42C66">
            <w:proofErr w:type="spellStart"/>
            <w:r w:rsidRPr="00A3231E">
              <w:t>premium</w:t>
            </w:r>
            <w:proofErr w:type="spellEnd"/>
            <w:r w:rsidRPr="00A3231E">
              <w:t xml:space="preserve"> 2 hlö hytissä</w:t>
            </w:r>
          </w:p>
        </w:tc>
      </w:tr>
      <w:tr w:rsidR="00A3231E" w:rsidRPr="00A3231E" w:rsidTr="00A42C66">
        <w:trPr>
          <w:trHeight w:val="290"/>
        </w:trPr>
        <w:tc>
          <w:tcPr>
            <w:tcW w:w="960" w:type="dxa"/>
            <w:noWrap/>
            <w:hideMark/>
          </w:tcPr>
          <w:p w:rsidR="00A3231E" w:rsidRPr="00A3231E" w:rsidRDefault="00DC1AAD" w:rsidP="00A42C66">
            <w:r>
              <w:t>88</w:t>
            </w:r>
            <w:r w:rsidR="000B76A4">
              <w:t>€</w:t>
            </w:r>
          </w:p>
        </w:tc>
        <w:tc>
          <w:tcPr>
            <w:tcW w:w="960" w:type="dxa"/>
            <w:noWrap/>
            <w:hideMark/>
          </w:tcPr>
          <w:p w:rsidR="00A3231E" w:rsidRPr="00A3231E" w:rsidRDefault="00A3231E" w:rsidP="00A42C66"/>
        </w:tc>
        <w:tc>
          <w:tcPr>
            <w:tcW w:w="2625" w:type="dxa"/>
            <w:noWrap/>
            <w:hideMark/>
          </w:tcPr>
          <w:p w:rsidR="00A3231E" w:rsidRPr="00A3231E" w:rsidRDefault="00A3231E" w:rsidP="00A42C66">
            <w:proofErr w:type="spellStart"/>
            <w:r w:rsidRPr="00A3231E">
              <w:t>S</w:t>
            </w:r>
            <w:r w:rsidR="006F06A1">
              <w:t>easide</w:t>
            </w:r>
            <w:proofErr w:type="spellEnd"/>
            <w:r w:rsidR="006F06A1">
              <w:t xml:space="preserve"> </w:t>
            </w:r>
            <w:r w:rsidRPr="00A3231E">
              <w:t>4 1 hlö</w:t>
            </w:r>
          </w:p>
        </w:tc>
        <w:tc>
          <w:tcPr>
            <w:tcW w:w="222" w:type="dxa"/>
            <w:noWrap/>
            <w:hideMark/>
          </w:tcPr>
          <w:p w:rsidR="00A3231E" w:rsidRPr="00A3231E" w:rsidRDefault="00A3231E" w:rsidP="00A42C66"/>
        </w:tc>
        <w:tc>
          <w:tcPr>
            <w:tcW w:w="222" w:type="dxa"/>
            <w:noWrap/>
            <w:hideMark/>
          </w:tcPr>
          <w:p w:rsidR="00A3231E" w:rsidRPr="00A3231E" w:rsidRDefault="00A3231E" w:rsidP="00A42C66"/>
        </w:tc>
      </w:tr>
      <w:tr w:rsidR="00A3231E" w:rsidRPr="00A3231E" w:rsidTr="00A42C66">
        <w:trPr>
          <w:trHeight w:val="290"/>
        </w:trPr>
        <w:tc>
          <w:tcPr>
            <w:tcW w:w="960" w:type="dxa"/>
            <w:noWrap/>
            <w:hideMark/>
          </w:tcPr>
          <w:p w:rsidR="00A3231E" w:rsidRPr="00A3231E" w:rsidRDefault="00874E28" w:rsidP="00A42C66">
            <w:r>
              <w:t>44</w:t>
            </w:r>
            <w:r w:rsidR="000B76A4">
              <w:t>€</w:t>
            </w:r>
          </w:p>
        </w:tc>
        <w:tc>
          <w:tcPr>
            <w:tcW w:w="960" w:type="dxa"/>
            <w:noWrap/>
            <w:hideMark/>
          </w:tcPr>
          <w:p w:rsidR="00A3231E" w:rsidRPr="00A3231E" w:rsidRDefault="00A3231E" w:rsidP="00A42C66"/>
        </w:tc>
        <w:tc>
          <w:tcPr>
            <w:tcW w:w="2625" w:type="dxa"/>
            <w:noWrap/>
            <w:hideMark/>
          </w:tcPr>
          <w:p w:rsidR="00A3231E" w:rsidRPr="00A3231E" w:rsidRDefault="00A3231E" w:rsidP="00A42C66">
            <w:proofErr w:type="spellStart"/>
            <w:r w:rsidRPr="00A3231E">
              <w:t>S</w:t>
            </w:r>
            <w:r w:rsidR="006F06A1">
              <w:t>easide</w:t>
            </w:r>
            <w:proofErr w:type="spellEnd"/>
            <w:r w:rsidR="006F06A1">
              <w:t xml:space="preserve"> </w:t>
            </w:r>
            <w:r w:rsidRPr="00A3231E">
              <w:t>4 2 hlö</w:t>
            </w:r>
          </w:p>
        </w:tc>
        <w:tc>
          <w:tcPr>
            <w:tcW w:w="222" w:type="dxa"/>
            <w:noWrap/>
            <w:hideMark/>
          </w:tcPr>
          <w:p w:rsidR="00A3231E" w:rsidRPr="00A3231E" w:rsidRDefault="00A3231E" w:rsidP="00A42C66"/>
        </w:tc>
        <w:tc>
          <w:tcPr>
            <w:tcW w:w="222" w:type="dxa"/>
            <w:noWrap/>
            <w:hideMark/>
          </w:tcPr>
          <w:p w:rsidR="00A3231E" w:rsidRPr="00A3231E" w:rsidRDefault="00A3231E" w:rsidP="00A42C66"/>
        </w:tc>
      </w:tr>
      <w:tr w:rsidR="00A3231E" w:rsidRPr="00A3231E" w:rsidTr="00A42C66">
        <w:trPr>
          <w:trHeight w:val="290"/>
        </w:trPr>
        <w:tc>
          <w:tcPr>
            <w:tcW w:w="960" w:type="dxa"/>
            <w:noWrap/>
            <w:hideMark/>
          </w:tcPr>
          <w:p w:rsidR="00A3231E" w:rsidRPr="00A3231E" w:rsidRDefault="00874E28" w:rsidP="00A42C66">
            <w:r>
              <w:t>33</w:t>
            </w:r>
            <w:r w:rsidR="000B76A4">
              <w:t>€</w:t>
            </w:r>
          </w:p>
        </w:tc>
        <w:tc>
          <w:tcPr>
            <w:tcW w:w="960" w:type="dxa"/>
            <w:noWrap/>
            <w:hideMark/>
          </w:tcPr>
          <w:p w:rsidR="00A3231E" w:rsidRPr="00A3231E" w:rsidRDefault="00A3231E" w:rsidP="00A42C66"/>
        </w:tc>
        <w:tc>
          <w:tcPr>
            <w:tcW w:w="2625" w:type="dxa"/>
            <w:noWrap/>
            <w:hideMark/>
          </w:tcPr>
          <w:p w:rsidR="00A3231E" w:rsidRPr="00A3231E" w:rsidRDefault="00A3231E" w:rsidP="00A42C66">
            <w:proofErr w:type="spellStart"/>
            <w:r w:rsidRPr="00A3231E">
              <w:t>S</w:t>
            </w:r>
            <w:r w:rsidR="006F06A1">
              <w:t>easide</w:t>
            </w:r>
            <w:proofErr w:type="spellEnd"/>
            <w:r w:rsidR="006F06A1">
              <w:t xml:space="preserve"> </w:t>
            </w:r>
            <w:r w:rsidRPr="00A3231E">
              <w:t>4 3 hlö</w:t>
            </w:r>
          </w:p>
        </w:tc>
        <w:tc>
          <w:tcPr>
            <w:tcW w:w="222" w:type="dxa"/>
            <w:noWrap/>
            <w:hideMark/>
          </w:tcPr>
          <w:p w:rsidR="00A3231E" w:rsidRPr="00A3231E" w:rsidRDefault="00A3231E" w:rsidP="00A42C66"/>
        </w:tc>
        <w:tc>
          <w:tcPr>
            <w:tcW w:w="222" w:type="dxa"/>
            <w:noWrap/>
            <w:hideMark/>
          </w:tcPr>
          <w:p w:rsidR="00A3231E" w:rsidRPr="00A3231E" w:rsidRDefault="00A3231E" w:rsidP="00A42C66"/>
        </w:tc>
      </w:tr>
      <w:tr w:rsidR="00A3231E" w:rsidRPr="00A3231E" w:rsidTr="00A42C66">
        <w:trPr>
          <w:trHeight w:val="290"/>
        </w:trPr>
        <w:tc>
          <w:tcPr>
            <w:tcW w:w="960" w:type="dxa"/>
            <w:noWrap/>
            <w:hideMark/>
          </w:tcPr>
          <w:p w:rsidR="00A3231E" w:rsidRPr="00A3231E" w:rsidRDefault="00874E28" w:rsidP="00A42C66">
            <w:r>
              <w:t>22</w:t>
            </w:r>
            <w:r w:rsidR="000B76A4">
              <w:t>€</w:t>
            </w:r>
          </w:p>
        </w:tc>
        <w:tc>
          <w:tcPr>
            <w:tcW w:w="960" w:type="dxa"/>
            <w:noWrap/>
            <w:hideMark/>
          </w:tcPr>
          <w:p w:rsidR="00A3231E" w:rsidRPr="00A3231E" w:rsidRDefault="00A3231E" w:rsidP="00A42C66"/>
        </w:tc>
        <w:tc>
          <w:tcPr>
            <w:tcW w:w="2625" w:type="dxa"/>
            <w:noWrap/>
            <w:hideMark/>
          </w:tcPr>
          <w:p w:rsidR="00A3231E" w:rsidRPr="00A3231E" w:rsidRDefault="00A3231E" w:rsidP="00A42C66">
            <w:proofErr w:type="spellStart"/>
            <w:r w:rsidRPr="00A3231E">
              <w:t>S</w:t>
            </w:r>
            <w:r w:rsidR="006F06A1">
              <w:t>easide</w:t>
            </w:r>
            <w:proofErr w:type="spellEnd"/>
            <w:r w:rsidR="006F06A1">
              <w:t xml:space="preserve"> </w:t>
            </w:r>
            <w:r w:rsidRPr="00A3231E">
              <w:t>4 4 hlö</w:t>
            </w:r>
          </w:p>
        </w:tc>
        <w:tc>
          <w:tcPr>
            <w:tcW w:w="222" w:type="dxa"/>
            <w:noWrap/>
            <w:hideMark/>
          </w:tcPr>
          <w:p w:rsidR="00A3231E" w:rsidRPr="00A3231E" w:rsidRDefault="00A3231E" w:rsidP="00A42C66"/>
        </w:tc>
        <w:tc>
          <w:tcPr>
            <w:tcW w:w="222" w:type="dxa"/>
            <w:noWrap/>
            <w:hideMark/>
          </w:tcPr>
          <w:p w:rsidR="00A3231E" w:rsidRPr="00A3231E" w:rsidRDefault="00A3231E" w:rsidP="00A42C66"/>
        </w:tc>
      </w:tr>
      <w:tr w:rsidR="00A3231E" w:rsidRPr="00A3231E" w:rsidTr="00A42C66">
        <w:trPr>
          <w:trHeight w:val="290"/>
        </w:trPr>
        <w:tc>
          <w:tcPr>
            <w:tcW w:w="960" w:type="dxa"/>
            <w:noWrap/>
            <w:hideMark/>
          </w:tcPr>
          <w:p w:rsidR="00A3231E" w:rsidRPr="00A3231E" w:rsidRDefault="00903718" w:rsidP="00A42C66">
            <w:r>
              <w:t>68</w:t>
            </w:r>
            <w:r w:rsidR="000B76A4">
              <w:t>€</w:t>
            </w:r>
          </w:p>
        </w:tc>
        <w:tc>
          <w:tcPr>
            <w:tcW w:w="960" w:type="dxa"/>
            <w:noWrap/>
            <w:hideMark/>
          </w:tcPr>
          <w:p w:rsidR="00A3231E" w:rsidRPr="00A3231E" w:rsidRDefault="00A3231E" w:rsidP="00A42C66"/>
        </w:tc>
        <w:tc>
          <w:tcPr>
            <w:tcW w:w="2625" w:type="dxa"/>
            <w:noWrap/>
            <w:hideMark/>
          </w:tcPr>
          <w:p w:rsidR="00A3231E" w:rsidRPr="00A3231E" w:rsidRDefault="00A3231E" w:rsidP="00A42C66">
            <w:r w:rsidRPr="00A3231E">
              <w:t>I</w:t>
            </w:r>
            <w:r w:rsidR="006F06A1">
              <w:t xml:space="preserve">nside </w:t>
            </w:r>
            <w:r w:rsidRPr="00A3231E">
              <w:t>4 1 hlö</w:t>
            </w:r>
          </w:p>
        </w:tc>
        <w:tc>
          <w:tcPr>
            <w:tcW w:w="222" w:type="dxa"/>
            <w:noWrap/>
            <w:hideMark/>
          </w:tcPr>
          <w:p w:rsidR="00A3231E" w:rsidRPr="00A3231E" w:rsidRDefault="00A3231E" w:rsidP="00A42C66"/>
        </w:tc>
        <w:tc>
          <w:tcPr>
            <w:tcW w:w="222" w:type="dxa"/>
            <w:noWrap/>
            <w:hideMark/>
          </w:tcPr>
          <w:p w:rsidR="00A3231E" w:rsidRPr="00A3231E" w:rsidRDefault="00A3231E" w:rsidP="00A42C66"/>
        </w:tc>
      </w:tr>
      <w:tr w:rsidR="00A3231E" w:rsidRPr="00A3231E" w:rsidTr="00A42C66">
        <w:trPr>
          <w:trHeight w:val="290"/>
        </w:trPr>
        <w:tc>
          <w:tcPr>
            <w:tcW w:w="960" w:type="dxa"/>
            <w:noWrap/>
            <w:hideMark/>
          </w:tcPr>
          <w:p w:rsidR="00A3231E" w:rsidRPr="00A3231E" w:rsidRDefault="00903718" w:rsidP="00A42C66">
            <w:r>
              <w:t>34</w:t>
            </w:r>
            <w:r w:rsidR="000B76A4">
              <w:t>€</w:t>
            </w:r>
          </w:p>
        </w:tc>
        <w:tc>
          <w:tcPr>
            <w:tcW w:w="960" w:type="dxa"/>
            <w:noWrap/>
            <w:hideMark/>
          </w:tcPr>
          <w:p w:rsidR="00A3231E" w:rsidRPr="00A3231E" w:rsidRDefault="00A3231E" w:rsidP="00A42C66"/>
        </w:tc>
        <w:tc>
          <w:tcPr>
            <w:tcW w:w="2625" w:type="dxa"/>
            <w:noWrap/>
            <w:hideMark/>
          </w:tcPr>
          <w:p w:rsidR="00A3231E" w:rsidRPr="00A3231E" w:rsidRDefault="00A3231E" w:rsidP="00A42C66">
            <w:r w:rsidRPr="00A3231E">
              <w:t>I</w:t>
            </w:r>
            <w:r w:rsidR="006F06A1">
              <w:t xml:space="preserve">nside </w:t>
            </w:r>
            <w:r w:rsidRPr="00A3231E">
              <w:t>4 2 hlö</w:t>
            </w:r>
          </w:p>
        </w:tc>
        <w:tc>
          <w:tcPr>
            <w:tcW w:w="222" w:type="dxa"/>
            <w:noWrap/>
            <w:hideMark/>
          </w:tcPr>
          <w:p w:rsidR="00A3231E" w:rsidRPr="00A3231E" w:rsidRDefault="00A3231E" w:rsidP="00A42C66"/>
        </w:tc>
        <w:tc>
          <w:tcPr>
            <w:tcW w:w="222" w:type="dxa"/>
            <w:noWrap/>
            <w:hideMark/>
          </w:tcPr>
          <w:p w:rsidR="00A3231E" w:rsidRPr="00A3231E" w:rsidRDefault="00A3231E" w:rsidP="00A42C66"/>
        </w:tc>
      </w:tr>
      <w:tr w:rsidR="00A3231E" w:rsidRPr="00A3231E" w:rsidTr="00A42C66">
        <w:trPr>
          <w:trHeight w:val="290"/>
        </w:trPr>
        <w:tc>
          <w:tcPr>
            <w:tcW w:w="960" w:type="dxa"/>
            <w:noWrap/>
            <w:hideMark/>
          </w:tcPr>
          <w:p w:rsidR="00A3231E" w:rsidRPr="00A3231E" w:rsidRDefault="00903718" w:rsidP="00A42C66">
            <w:r>
              <w:t>23</w:t>
            </w:r>
            <w:r w:rsidR="000B76A4">
              <w:t>€</w:t>
            </w:r>
          </w:p>
        </w:tc>
        <w:tc>
          <w:tcPr>
            <w:tcW w:w="960" w:type="dxa"/>
            <w:noWrap/>
            <w:hideMark/>
          </w:tcPr>
          <w:p w:rsidR="00A3231E" w:rsidRPr="00A3231E" w:rsidRDefault="00A3231E" w:rsidP="00A42C66"/>
        </w:tc>
        <w:tc>
          <w:tcPr>
            <w:tcW w:w="2625" w:type="dxa"/>
            <w:noWrap/>
            <w:hideMark/>
          </w:tcPr>
          <w:p w:rsidR="00A3231E" w:rsidRPr="00A3231E" w:rsidRDefault="00A3231E" w:rsidP="00A42C66">
            <w:r w:rsidRPr="00A3231E">
              <w:t>I</w:t>
            </w:r>
            <w:r w:rsidR="006F06A1">
              <w:t>nside</w:t>
            </w:r>
            <w:r w:rsidRPr="00A3231E">
              <w:t xml:space="preserve"> 4 3 hlö</w:t>
            </w:r>
          </w:p>
        </w:tc>
        <w:tc>
          <w:tcPr>
            <w:tcW w:w="222" w:type="dxa"/>
            <w:noWrap/>
            <w:hideMark/>
          </w:tcPr>
          <w:p w:rsidR="00A3231E" w:rsidRPr="00A3231E" w:rsidRDefault="00A3231E" w:rsidP="00A42C66"/>
        </w:tc>
        <w:tc>
          <w:tcPr>
            <w:tcW w:w="222" w:type="dxa"/>
            <w:noWrap/>
            <w:hideMark/>
          </w:tcPr>
          <w:p w:rsidR="00A3231E" w:rsidRPr="00A3231E" w:rsidRDefault="00A3231E" w:rsidP="00A42C66"/>
        </w:tc>
      </w:tr>
      <w:tr w:rsidR="00A3231E" w:rsidRPr="00A3231E" w:rsidTr="00A42C66">
        <w:trPr>
          <w:trHeight w:val="290"/>
        </w:trPr>
        <w:tc>
          <w:tcPr>
            <w:tcW w:w="960" w:type="dxa"/>
            <w:noWrap/>
            <w:hideMark/>
          </w:tcPr>
          <w:p w:rsidR="00A3231E" w:rsidRPr="00A3231E" w:rsidRDefault="00EA275B" w:rsidP="00A42C66">
            <w:r>
              <w:t>17</w:t>
            </w:r>
            <w:r w:rsidR="000B76A4">
              <w:t>€</w:t>
            </w:r>
          </w:p>
        </w:tc>
        <w:tc>
          <w:tcPr>
            <w:tcW w:w="960" w:type="dxa"/>
            <w:noWrap/>
            <w:hideMark/>
          </w:tcPr>
          <w:p w:rsidR="00A3231E" w:rsidRPr="00A3231E" w:rsidRDefault="00A3231E" w:rsidP="00A42C66"/>
        </w:tc>
        <w:tc>
          <w:tcPr>
            <w:tcW w:w="2625" w:type="dxa"/>
            <w:noWrap/>
            <w:hideMark/>
          </w:tcPr>
          <w:p w:rsidR="00A3231E" w:rsidRPr="00A3231E" w:rsidRDefault="00A3231E" w:rsidP="00A42C66">
            <w:r w:rsidRPr="00A3231E">
              <w:t>I</w:t>
            </w:r>
            <w:r w:rsidR="006F06A1">
              <w:t>nside</w:t>
            </w:r>
            <w:r w:rsidRPr="00A3231E">
              <w:t xml:space="preserve"> 4 4 hlö</w:t>
            </w:r>
          </w:p>
        </w:tc>
        <w:tc>
          <w:tcPr>
            <w:tcW w:w="222" w:type="dxa"/>
            <w:noWrap/>
            <w:hideMark/>
          </w:tcPr>
          <w:p w:rsidR="00A3231E" w:rsidRPr="00A3231E" w:rsidRDefault="00A3231E" w:rsidP="00A42C66"/>
        </w:tc>
        <w:tc>
          <w:tcPr>
            <w:tcW w:w="222" w:type="dxa"/>
            <w:noWrap/>
            <w:hideMark/>
          </w:tcPr>
          <w:p w:rsidR="00A3231E" w:rsidRPr="00A3231E" w:rsidRDefault="00A3231E" w:rsidP="00A42C66"/>
        </w:tc>
      </w:tr>
    </w:tbl>
    <w:p w:rsidR="00B72CEB" w:rsidRPr="002A67FD" w:rsidRDefault="00A42C66" w:rsidP="00534F80">
      <w:pPr>
        <w:rPr>
          <w:sz w:val="24"/>
          <w:szCs w:val="24"/>
        </w:rPr>
      </w:pPr>
      <w:r>
        <w:br w:type="textWrapping" w:clear="all"/>
      </w:r>
      <w:r w:rsidR="00D610A5" w:rsidRPr="002A67FD">
        <w:rPr>
          <w:sz w:val="24"/>
          <w:szCs w:val="24"/>
        </w:rPr>
        <w:t>Lisäksi laivayhtiö laskuttaa 6€/hlö kokoustilasta</w:t>
      </w:r>
      <w:r w:rsidR="001E4131" w:rsidRPr="002A67FD">
        <w:rPr>
          <w:sz w:val="24"/>
          <w:szCs w:val="24"/>
        </w:rPr>
        <w:t xml:space="preserve">. </w:t>
      </w:r>
    </w:p>
    <w:p w:rsidR="00A42C66" w:rsidRPr="00EE09E9" w:rsidRDefault="00AA71C4" w:rsidP="00534F80">
      <w:pPr>
        <w:rPr>
          <w:b/>
          <w:bCs/>
          <w:sz w:val="24"/>
          <w:szCs w:val="24"/>
        </w:rPr>
      </w:pPr>
      <w:r w:rsidRPr="00EE09E9">
        <w:rPr>
          <w:b/>
          <w:bCs/>
          <w:sz w:val="24"/>
          <w:szCs w:val="24"/>
        </w:rPr>
        <w:t xml:space="preserve">Lisämaksusta: </w:t>
      </w:r>
      <w:r w:rsidR="00AD1C6A" w:rsidRPr="00EE09E9">
        <w:rPr>
          <w:b/>
          <w:bCs/>
          <w:sz w:val="24"/>
          <w:szCs w:val="24"/>
        </w:rPr>
        <w:t xml:space="preserve">Meriaamiainen 11€/hlö, Premium </w:t>
      </w:r>
      <w:r w:rsidR="004C6895" w:rsidRPr="00EE09E9">
        <w:rPr>
          <w:b/>
          <w:bCs/>
          <w:sz w:val="24"/>
          <w:szCs w:val="24"/>
        </w:rPr>
        <w:t>-</w:t>
      </w:r>
      <w:r w:rsidR="00AD1C6A" w:rsidRPr="00EE09E9">
        <w:rPr>
          <w:b/>
          <w:bCs/>
          <w:sz w:val="24"/>
          <w:szCs w:val="24"/>
        </w:rPr>
        <w:t xml:space="preserve">aamiainen 18€ ja </w:t>
      </w:r>
      <w:r w:rsidR="004C6895" w:rsidRPr="00EE09E9">
        <w:rPr>
          <w:b/>
          <w:bCs/>
          <w:sz w:val="24"/>
          <w:szCs w:val="24"/>
        </w:rPr>
        <w:t>B</w:t>
      </w:r>
      <w:r w:rsidR="00953E7C" w:rsidRPr="00EE09E9">
        <w:rPr>
          <w:b/>
          <w:bCs/>
          <w:sz w:val="24"/>
          <w:szCs w:val="24"/>
        </w:rPr>
        <w:t>uffet</w:t>
      </w:r>
      <w:r w:rsidR="004C6895" w:rsidRPr="00EE09E9">
        <w:rPr>
          <w:b/>
          <w:bCs/>
          <w:sz w:val="24"/>
          <w:szCs w:val="24"/>
        </w:rPr>
        <w:t xml:space="preserve"> -päivällinen</w:t>
      </w:r>
      <w:r w:rsidR="00953E7C" w:rsidRPr="00EE09E9">
        <w:rPr>
          <w:b/>
          <w:bCs/>
          <w:sz w:val="24"/>
          <w:szCs w:val="24"/>
        </w:rPr>
        <w:t xml:space="preserve"> 33€/hlö</w:t>
      </w:r>
    </w:p>
    <w:p w:rsidR="00A42C66" w:rsidRPr="002A67FD" w:rsidRDefault="00A42C66" w:rsidP="00A42C66">
      <w:pPr>
        <w:rPr>
          <w:sz w:val="24"/>
          <w:szCs w:val="24"/>
        </w:rPr>
      </w:pPr>
      <w:r w:rsidRPr="002A67FD">
        <w:rPr>
          <w:sz w:val="24"/>
          <w:szCs w:val="24"/>
        </w:rPr>
        <w:t xml:space="preserve">Varaus laivayhtiölle on tehty 250 henkilölle. Osallistumiset ja ilmoittautumiset </w:t>
      </w:r>
      <w:r w:rsidR="00EE09E9">
        <w:rPr>
          <w:sz w:val="24"/>
          <w:szCs w:val="24"/>
        </w:rPr>
        <w:t>p</w:t>
      </w:r>
      <w:r w:rsidRPr="002A67FD">
        <w:rPr>
          <w:sz w:val="24"/>
          <w:szCs w:val="24"/>
        </w:rPr>
        <w:t xml:space="preserve">ostipurjehdukselle tulee tehdä viimeistään </w:t>
      </w:r>
      <w:r w:rsidR="00643D9D" w:rsidRPr="00EE09E9">
        <w:rPr>
          <w:b/>
          <w:bCs/>
          <w:sz w:val="24"/>
          <w:szCs w:val="24"/>
        </w:rPr>
        <w:t>29.8</w:t>
      </w:r>
      <w:r w:rsidRPr="00EE09E9">
        <w:rPr>
          <w:b/>
          <w:bCs/>
          <w:sz w:val="24"/>
          <w:szCs w:val="24"/>
        </w:rPr>
        <w:t>.201</w:t>
      </w:r>
      <w:r w:rsidR="00B72CEB" w:rsidRPr="00EE09E9">
        <w:rPr>
          <w:b/>
          <w:bCs/>
          <w:sz w:val="24"/>
          <w:szCs w:val="24"/>
        </w:rPr>
        <w:t>9</w:t>
      </w:r>
      <w:r w:rsidRPr="00EE09E9">
        <w:rPr>
          <w:b/>
          <w:bCs/>
          <w:sz w:val="24"/>
          <w:szCs w:val="24"/>
        </w:rPr>
        <w:t xml:space="preserve"> mennessä</w:t>
      </w:r>
      <w:r w:rsidRPr="002A67FD">
        <w:rPr>
          <w:sz w:val="24"/>
          <w:szCs w:val="24"/>
        </w:rPr>
        <w:t xml:space="preserve">. Lisätietoja ja ilmoittautumiset: risteilyvastaava Marko </w:t>
      </w:r>
      <w:proofErr w:type="gramStart"/>
      <w:r w:rsidRPr="002A67FD">
        <w:rPr>
          <w:sz w:val="24"/>
          <w:szCs w:val="24"/>
        </w:rPr>
        <w:t>Koivumäki</w:t>
      </w:r>
      <w:r w:rsidR="002A67FD">
        <w:rPr>
          <w:sz w:val="24"/>
          <w:szCs w:val="24"/>
        </w:rPr>
        <w:t xml:space="preserve"> </w:t>
      </w:r>
      <w:r w:rsidRPr="002A67FD">
        <w:rPr>
          <w:sz w:val="24"/>
          <w:szCs w:val="24"/>
        </w:rPr>
        <w:t xml:space="preserve"> 040</w:t>
      </w:r>
      <w:proofErr w:type="gramEnd"/>
      <w:r w:rsidRPr="002A67FD">
        <w:rPr>
          <w:sz w:val="24"/>
          <w:szCs w:val="24"/>
        </w:rPr>
        <w:t xml:space="preserve"> 768 2256 tai marko.koivumaki@posti.com</w:t>
      </w:r>
    </w:p>
    <w:sectPr w:rsidR="00A42C66" w:rsidRPr="002A67F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A1A"/>
    <w:rsid w:val="00077516"/>
    <w:rsid w:val="000B76A4"/>
    <w:rsid w:val="000E3B08"/>
    <w:rsid w:val="000E4903"/>
    <w:rsid w:val="00121DB6"/>
    <w:rsid w:val="0017149E"/>
    <w:rsid w:val="001E4131"/>
    <w:rsid w:val="002A67FD"/>
    <w:rsid w:val="00360E68"/>
    <w:rsid w:val="003A6EFD"/>
    <w:rsid w:val="003C1732"/>
    <w:rsid w:val="0041594A"/>
    <w:rsid w:val="00445F5D"/>
    <w:rsid w:val="004544C7"/>
    <w:rsid w:val="004C6895"/>
    <w:rsid w:val="004D17CF"/>
    <w:rsid w:val="00534F80"/>
    <w:rsid w:val="005A6AC5"/>
    <w:rsid w:val="005B29B9"/>
    <w:rsid w:val="005E6DFE"/>
    <w:rsid w:val="00631FF4"/>
    <w:rsid w:val="00643D9D"/>
    <w:rsid w:val="00681B5E"/>
    <w:rsid w:val="006B4EEF"/>
    <w:rsid w:val="006F06A1"/>
    <w:rsid w:val="0075001B"/>
    <w:rsid w:val="007658F6"/>
    <w:rsid w:val="0077085B"/>
    <w:rsid w:val="007A4B1A"/>
    <w:rsid w:val="0081434F"/>
    <w:rsid w:val="00821DFC"/>
    <w:rsid w:val="00833649"/>
    <w:rsid w:val="008356A7"/>
    <w:rsid w:val="00874E28"/>
    <w:rsid w:val="00903718"/>
    <w:rsid w:val="00953E7C"/>
    <w:rsid w:val="009E26F0"/>
    <w:rsid w:val="00A16749"/>
    <w:rsid w:val="00A3231E"/>
    <w:rsid w:val="00A42C66"/>
    <w:rsid w:val="00A4300E"/>
    <w:rsid w:val="00AA71C4"/>
    <w:rsid w:val="00AB1D4C"/>
    <w:rsid w:val="00AC748C"/>
    <w:rsid w:val="00AD1C6A"/>
    <w:rsid w:val="00B10C0E"/>
    <w:rsid w:val="00B72CEB"/>
    <w:rsid w:val="00C400C2"/>
    <w:rsid w:val="00D0610A"/>
    <w:rsid w:val="00D17A1A"/>
    <w:rsid w:val="00D610A5"/>
    <w:rsid w:val="00D66F4A"/>
    <w:rsid w:val="00DC1AAD"/>
    <w:rsid w:val="00E02A62"/>
    <w:rsid w:val="00E61572"/>
    <w:rsid w:val="00E61F66"/>
    <w:rsid w:val="00EA275B"/>
    <w:rsid w:val="00ED6117"/>
    <w:rsid w:val="00EE09E9"/>
    <w:rsid w:val="00EF1799"/>
    <w:rsid w:val="00F434BF"/>
    <w:rsid w:val="00FE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CA18C"/>
  <w15:chartTrackingRefBased/>
  <w15:docId w15:val="{05A71819-754A-4EB0-A76C-F8D93EB2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basedOn w:val="Kappaleenoletusfontti"/>
    <w:uiPriority w:val="99"/>
    <w:semiHidden/>
    <w:unhideWhenUsed/>
    <w:rsid w:val="005A6AC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A6AC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A6AC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A6AC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A6AC5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A6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A6AC5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681B5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81B5E"/>
    <w:rPr>
      <w:color w:val="808080"/>
      <w:shd w:val="clear" w:color="auto" w:fill="E6E6E6"/>
    </w:rPr>
  </w:style>
  <w:style w:type="table" w:styleId="TaulukkoRuudukko">
    <w:name w:val="Table Grid"/>
    <w:basedOn w:val="Normaalitaulukko"/>
    <w:uiPriority w:val="39"/>
    <w:rsid w:val="00A3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25FFC-6403-4B45-BD18-F033DE28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vumäki Marko</dc:creator>
  <cp:keywords/>
  <dc:description/>
  <cp:lastModifiedBy>Tom Tammerhag</cp:lastModifiedBy>
  <cp:revision>4</cp:revision>
  <dcterms:created xsi:type="dcterms:W3CDTF">2019-05-20T10:28:00Z</dcterms:created>
  <dcterms:modified xsi:type="dcterms:W3CDTF">2019-08-15T11:27:00Z</dcterms:modified>
</cp:coreProperties>
</file>